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B433C4">
              <w:t>November 2, 2015</w:t>
            </w:r>
            <w:bookmarkStart w:id="0" w:name="_GoBack"/>
            <w:bookmarkEnd w:id="0"/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B433C4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C273-EAC5-4F2D-A287-2AF3D1F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5-10-30T18:48:00Z</dcterms:created>
  <dcterms:modified xsi:type="dcterms:W3CDTF">2015-10-30T18:48:00Z</dcterms:modified>
</cp:coreProperties>
</file>